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1A" w:rsidRPr="006364D9" w:rsidRDefault="00315A1A" w:rsidP="00315A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4D9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appendix</w:t>
      </w:r>
    </w:p>
    <w:p w:rsidR="00954C53" w:rsidRDefault="00954C53" w:rsidP="00954C53">
      <w:pPr>
        <w:tabs>
          <w:tab w:val="left" w:pos="9214"/>
        </w:tabs>
        <w:spacing w:line="48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54C5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Clinical manifestations and risk factors of </w:t>
      </w:r>
      <w:r w:rsidRPr="00954C53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Streptococcus suis</w:t>
      </w:r>
      <w:r w:rsidRPr="00954C5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mortality among northern Thai population: retrospective 13-year cohort study</w:t>
      </w:r>
    </w:p>
    <w:p w:rsidR="00954C53" w:rsidRPr="00A972C5" w:rsidRDefault="00954C53" w:rsidP="00954C53">
      <w:pPr>
        <w:tabs>
          <w:tab w:val="left" w:pos="921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72C5">
        <w:rPr>
          <w:rFonts w:ascii="Times New Roman" w:hAnsi="Times New Roman" w:cs="Times New Roman"/>
          <w:sz w:val="24"/>
          <w:szCs w:val="24"/>
        </w:rPr>
        <w:t>Ajaree Rayanakorn</w:t>
      </w:r>
      <w:r w:rsidR="008F0FEB" w:rsidRPr="008F0F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2C5">
        <w:rPr>
          <w:rFonts w:ascii="Times New Roman" w:hAnsi="Times New Roman" w:cs="Times New Roman"/>
          <w:sz w:val="24"/>
          <w:szCs w:val="24"/>
        </w:rPr>
        <w:t xml:space="preserve"> Wasan Katip</w:t>
      </w:r>
      <w:r w:rsidR="008F0FEB" w:rsidRPr="008F0F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C5">
        <w:rPr>
          <w:rFonts w:ascii="Times New Roman" w:hAnsi="Times New Roman" w:cs="Times New Roman"/>
          <w:sz w:val="24"/>
          <w:szCs w:val="24"/>
        </w:rPr>
        <w:t>Bey Hing Goh</w:t>
      </w:r>
      <w:r w:rsidR="008F0FEB" w:rsidRPr="008F0FEB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C5">
        <w:rPr>
          <w:rFonts w:ascii="Times New Roman" w:hAnsi="Times New Roman" w:cs="Times New Roman"/>
          <w:sz w:val="24"/>
          <w:szCs w:val="24"/>
        </w:rPr>
        <w:t>Peninnah Oberdorfer</w:t>
      </w:r>
      <w:r w:rsidR="008F0FEB" w:rsidRPr="008F0FE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2C5">
        <w:rPr>
          <w:rFonts w:ascii="Times New Roman" w:hAnsi="Times New Roman" w:cs="Times New Roman"/>
          <w:sz w:val="24"/>
          <w:szCs w:val="24"/>
        </w:rPr>
        <w:t>Learn Han Lee</w:t>
      </w:r>
      <w:r w:rsidR="008F0FEB" w:rsidRPr="008F0FE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54C53" w:rsidRPr="00A972C5" w:rsidRDefault="00954C53" w:rsidP="00954C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72C5">
        <w:rPr>
          <w:rFonts w:ascii="Times New Roman" w:hAnsi="Times New Roman" w:cs="Times New Roman"/>
          <w:sz w:val="24"/>
          <w:szCs w:val="24"/>
        </w:rPr>
        <w:t xml:space="preserve">1 Novel Bacteria and Drug Discovery Research Group (NBDD), Microbiome and Bioresource Research Strength, Jeffrey Cheah School of Medicine and Health Sciences, Monash University Malaysia, Bandar Sunway, Malaysia </w:t>
      </w:r>
    </w:p>
    <w:p w:rsidR="00954C53" w:rsidRDefault="00954C53" w:rsidP="00954C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72C5">
        <w:rPr>
          <w:rFonts w:ascii="Times New Roman" w:hAnsi="Times New Roman" w:cs="Times New Roman"/>
          <w:sz w:val="24"/>
          <w:szCs w:val="24"/>
        </w:rPr>
        <w:t xml:space="preserve"> Department of Pharmaceutical Care, Faculty of Pharmacy, Chiang Mai University, Chiang Mai, Thailand </w:t>
      </w:r>
    </w:p>
    <w:p w:rsidR="00954C53" w:rsidRPr="00A972C5" w:rsidRDefault="00954C53" w:rsidP="00954C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72C5">
        <w:rPr>
          <w:rFonts w:ascii="Times New Roman" w:hAnsi="Times New Roman" w:cs="Times New Roman"/>
          <w:sz w:val="24"/>
          <w:szCs w:val="24"/>
        </w:rPr>
        <w:t xml:space="preserve"> Biofunctional Molecule Exploratory Research Group (BMEX), Biomedicine Research Advancement Centre (BRAC), School of Pharmacy, Monash University Malaysia, Bandar Sunway, Malaysia</w:t>
      </w:r>
    </w:p>
    <w:p w:rsidR="00954C53" w:rsidRPr="00A972C5" w:rsidRDefault="00954C53" w:rsidP="00954C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72C5">
        <w:rPr>
          <w:rFonts w:ascii="Times New Roman" w:hAnsi="Times New Roman" w:cs="Times New Roman"/>
          <w:sz w:val="24"/>
          <w:szCs w:val="24"/>
        </w:rPr>
        <w:t xml:space="preserve"> </w:t>
      </w:r>
      <w:r w:rsidR="008F0FEB" w:rsidRPr="008F0FEB">
        <w:rPr>
          <w:rFonts w:ascii="Times New Roman" w:hAnsi="Times New Roman" w:cs="Times New Roman"/>
          <w:sz w:val="24"/>
          <w:szCs w:val="24"/>
        </w:rPr>
        <w:t xml:space="preserve">Health and Well-Being Cluster, Global Asia in the 21st Century (GA21) Platform, Monash University Malaysia, Bandar Sunway 47500, Malaysia </w:t>
      </w:r>
      <w:bookmarkStart w:id="0" w:name="_GoBack"/>
      <w:bookmarkEnd w:id="0"/>
    </w:p>
    <w:p w:rsidR="00954C53" w:rsidRPr="00A972C5" w:rsidRDefault="008F0FEB" w:rsidP="00954C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4C53" w:rsidRPr="00A972C5">
        <w:rPr>
          <w:rFonts w:ascii="Times New Roman" w:hAnsi="Times New Roman" w:cs="Times New Roman"/>
          <w:sz w:val="24"/>
          <w:szCs w:val="24"/>
        </w:rPr>
        <w:t xml:space="preserve"> </w:t>
      </w:r>
      <w:r w:rsidR="00954C53">
        <w:rPr>
          <w:rFonts w:ascii="Times New Roman" w:hAnsi="Times New Roman" w:cs="Times New Roman"/>
          <w:sz w:val="24"/>
          <w:szCs w:val="24"/>
        </w:rPr>
        <w:t xml:space="preserve">Division of Pediatric Infectious Diseases, Department of Pediatrics, </w:t>
      </w:r>
      <w:r w:rsidR="00954C53" w:rsidRPr="00A972C5">
        <w:rPr>
          <w:rFonts w:ascii="Times New Roman" w:hAnsi="Times New Roman" w:cs="Times New Roman"/>
          <w:sz w:val="24"/>
          <w:szCs w:val="24"/>
        </w:rPr>
        <w:t>Faculty of Medicine, Chiang Mai University, Chiang Mai, Thailand</w:t>
      </w:r>
    </w:p>
    <w:p w:rsidR="001962BF" w:rsidRDefault="001962B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315A1A" w:rsidRDefault="00315A1A" w:rsidP="00315A1A">
      <w:pPr>
        <w:rPr>
          <w:rFonts w:ascii="Times New Roman" w:hAnsi="Times New Roman" w:cs="Times New Roman"/>
          <w:b/>
          <w:bCs/>
          <w:lang w:val="en-US"/>
        </w:rPr>
      </w:pPr>
      <w:r w:rsidRPr="00F64978">
        <w:rPr>
          <w:rFonts w:ascii="Times New Roman" w:hAnsi="Times New Roman" w:cs="Times New Roman"/>
          <w:b/>
          <w:bCs/>
          <w:lang w:val="en-US"/>
        </w:rPr>
        <w:lastRenderedPageBreak/>
        <w:t xml:space="preserve">Table S1 </w:t>
      </w:r>
      <w:r>
        <w:rPr>
          <w:rFonts w:ascii="Times New Roman" w:hAnsi="Times New Roman" w:cs="Times New Roman"/>
          <w:b/>
          <w:bCs/>
          <w:lang w:val="en-US"/>
        </w:rPr>
        <w:t>List of Northern provinces of Thailand as of 2018</w:t>
      </w:r>
      <w:r w:rsidR="00214F7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14F72" w:rsidRPr="00E42D1B">
        <w:rPr>
          <w:rFonts w:ascii="Times New Roman" w:hAnsi="Times New Roman" w:cs="Times New Roman"/>
          <w:lang w:val="en-US"/>
        </w:rPr>
        <w:t>(</w:t>
      </w:r>
      <w:r w:rsidR="00E42D1B" w:rsidRPr="00E42D1B">
        <w:rPr>
          <w:rFonts w:ascii="Times New Roman" w:hAnsi="Times New Roman" w:cs="Times New Roman"/>
          <w:lang w:val="en-US"/>
        </w:rPr>
        <w:t>National Statistics Office (NSO)</w:t>
      </w:r>
      <w:r w:rsidR="00214F72" w:rsidRPr="00E42D1B">
        <w:rPr>
          <w:rFonts w:ascii="Times New Roman" w:hAnsi="Times New Roman" w:cs="Times New Roman"/>
          <w:lang w:val="en-US"/>
        </w:rPr>
        <w:t>.   [cited 2019 22 July]; Available from: http://www.nso.go.th/sites/2014/nsopublic</w:t>
      </w:r>
      <w:r w:rsidR="00E42D1B" w:rsidRPr="00E42D1B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</w:tblGrid>
      <w:tr w:rsidR="00214F72" w:rsidRPr="00AD3724" w:rsidTr="00214F72"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214F72" w:rsidRPr="00214F72" w:rsidRDefault="00214F72" w:rsidP="00DF51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214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>Upper Northern Thailand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214F72" w:rsidRPr="00214F72" w:rsidRDefault="00214F72" w:rsidP="00DF51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214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>Lower Northern Thailand</w:t>
            </w:r>
          </w:p>
        </w:tc>
      </w:tr>
      <w:tr w:rsidR="00214F72" w:rsidRPr="00AD3724" w:rsidTr="00214F72">
        <w:tc>
          <w:tcPr>
            <w:tcW w:w="3012" w:type="dxa"/>
            <w:tcBorders>
              <w:top w:val="single" w:sz="4" w:space="0" w:color="auto"/>
            </w:tcBorders>
            <w:vAlign w:val="bottom"/>
          </w:tcPr>
          <w:p w:rsidR="00214F72" w:rsidRPr="00214F72" w:rsidRDefault="00214F72" w:rsidP="00214F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hiang Rai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ak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hiang Mai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amphaeng Phet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n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214F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khon Sawan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ayao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etchabun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rae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ichit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ae Hong Son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itsanulok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umphun</w:t>
            </w: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ukhothai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ampang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thai Thani</w:t>
            </w:r>
          </w:p>
        </w:tc>
      </w:tr>
      <w:tr w:rsidR="00214F72" w:rsidRPr="00AD3724" w:rsidTr="00214F72">
        <w:tc>
          <w:tcPr>
            <w:tcW w:w="3012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214F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ttaradit</w:t>
            </w:r>
          </w:p>
        </w:tc>
        <w:tc>
          <w:tcPr>
            <w:tcW w:w="3013" w:type="dxa"/>
            <w:vAlign w:val="bottom"/>
          </w:tcPr>
          <w:p w:rsidR="00214F72" w:rsidRPr="00214F72" w:rsidRDefault="00214F72" w:rsidP="00DF51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315A1A" w:rsidRPr="008307D5" w:rsidRDefault="00315A1A" w:rsidP="00315A1A">
      <w:pPr>
        <w:rPr>
          <w:rFonts w:ascii="Times New Roman" w:hAnsi="Times New Roman"/>
          <w:b/>
          <w:bCs/>
          <w:szCs w:val="28"/>
          <w:lang w:val="en-US" w:bidi="th-TH"/>
        </w:rPr>
      </w:pPr>
    </w:p>
    <w:p w:rsidR="0056187D" w:rsidRPr="00B2097F" w:rsidRDefault="0056187D" w:rsidP="00315A1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gure S1</w:t>
      </w:r>
      <w:r w:rsidR="00B2097F">
        <w:rPr>
          <w:rFonts w:ascii="Times New Roman" w:hAnsi="Times New Roman" w:cs="Times New Roman"/>
          <w:b/>
          <w:bCs/>
          <w:lang w:val="en-US"/>
        </w:rPr>
        <w:t xml:space="preserve"> Biochemical test protocol for identification of </w:t>
      </w:r>
      <w:r w:rsidR="00B2097F" w:rsidRPr="00B2097F">
        <w:rPr>
          <w:rFonts w:ascii="Times New Roman" w:hAnsi="Times New Roman" w:cs="Times New Roman"/>
          <w:b/>
          <w:bCs/>
          <w:i/>
          <w:iCs/>
          <w:lang w:val="en-US"/>
        </w:rPr>
        <w:t>Streptococcus suis</w:t>
      </w:r>
      <w:r w:rsidR="00B2097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B2097F">
        <w:rPr>
          <w:rFonts w:ascii="Times New Roman" w:hAnsi="Times New Roman" w:cs="Times New Roman"/>
          <w:b/>
          <w:bCs/>
          <w:lang w:val="en-US"/>
        </w:rPr>
        <w:t>strains</w:t>
      </w:r>
    </w:p>
    <w:p w:rsidR="00D12A27" w:rsidRDefault="00D12A27" w:rsidP="00B06EE3">
      <w:pPr>
        <w:rPr>
          <w:rFonts w:ascii="Times New Roman" w:hAnsi="Times New Roman" w:cs="Times New Roman"/>
          <w:b/>
          <w:bCs/>
          <w:lang w:val="en-US"/>
        </w:rPr>
      </w:pPr>
    </w:p>
    <w:p w:rsidR="00C2668A" w:rsidRPr="00B06EE3" w:rsidRDefault="00C2668A" w:rsidP="00B06EE3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en-MY" w:bidi="th-TH"/>
        </w:rPr>
        <w:drawing>
          <wp:inline distT="0" distB="0" distL="0" distR="0" wp14:anchorId="2A6DB19D" wp14:editId="419ED591">
            <wp:extent cx="5731510" cy="3752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27" w:rsidRDefault="00D12A27" w:rsidP="00B2097F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6EE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treptococcus suis strain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p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-hemolysis in sheep blood agar with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</w:t>
      </w:r>
      <w:r w:rsidR="00B06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owth in broth with 6.5% NaC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 positive in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cul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ehalose reactions, negativ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 w:rsidR="006124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oges-Proskauer, </w:t>
      </w:r>
      <w:r w:rsidR="00F421F1">
        <w:rPr>
          <w:rFonts w:ascii="Times New Roman" w:hAnsi="Times New Roman" w:cs="Times New Roman"/>
          <w:color w:val="000000" w:themeColor="text1"/>
          <w:sz w:val="20"/>
          <w:szCs w:val="20"/>
        </w:rPr>
        <w:t>pyrrolidonyl arylamidase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6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Pr="00D12A27">
        <w:rPr>
          <w:rFonts w:ascii="Times New Roman" w:hAnsi="Times New Roman" w:cs="Times New Roman"/>
          <w:color w:val="000000" w:themeColor="text1"/>
          <w:sz w:val="20"/>
          <w:szCs w:val="20"/>
        </w:rPr>
        <w:t>following biochemical characteristics: acid fermentation of lactose, inulin, raffinose broth, hydrolysis of L-arginine</w:t>
      </w:r>
      <w:r w:rsidR="00B06EE3">
        <w:rPr>
          <w:rFonts w:ascii="Times New Roman" w:hAnsi="Times New Roman" w:cs="Times New Roman"/>
          <w:color w:val="000000" w:themeColor="text1"/>
          <w:sz w:val="20"/>
          <w:szCs w:val="20"/>
        </w:rPr>
        <w:t>, no acid fermentation of arabinose.</w:t>
      </w:r>
    </w:p>
    <w:p w:rsidR="00B2097F" w:rsidRPr="00B2097F" w:rsidRDefault="00B2097F" w:rsidP="00B2097F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B209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BE, bile esculin, PYR, </w:t>
      </w:r>
      <w:r w:rsidR="00F421F1">
        <w:rPr>
          <w:rFonts w:ascii="Times New Roman" w:hAnsi="Times New Roman" w:cs="Times New Roman"/>
          <w:color w:val="000000" w:themeColor="text1"/>
          <w:sz w:val="20"/>
          <w:szCs w:val="20"/>
        </w:rPr>
        <w:t>pyrrolidonyl arylamidase</w:t>
      </w:r>
      <w:r w:rsidRPr="00B209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SC, esculin, TRE, D-Trehalose, VP, </w:t>
      </w:r>
      <w:r w:rsidR="0061244A">
        <w:rPr>
          <w:rFonts w:ascii="Times New Roman" w:hAnsi="Times New Roman" w:cs="Times New Roman"/>
          <w:color w:val="000000" w:themeColor="text1"/>
          <w:sz w:val="20"/>
          <w:szCs w:val="20"/>
        </w:rPr>
        <w:t>Voges-Proskauer</w:t>
      </w:r>
      <w:r w:rsidR="00375DB0">
        <w:rPr>
          <w:rFonts w:ascii="Times New Roman" w:hAnsi="Times New Roman" w:cs="Times New Roman"/>
          <w:color w:val="000000" w:themeColor="text1"/>
          <w:sz w:val="20"/>
          <w:szCs w:val="20"/>
        </w:rPr>
        <w:t>, AB, a</w:t>
      </w:r>
      <w:r w:rsidRPr="00B2097F">
        <w:rPr>
          <w:rFonts w:ascii="Times New Roman" w:hAnsi="Times New Roman" w:cs="Times New Roman"/>
          <w:color w:val="000000" w:themeColor="text1"/>
          <w:sz w:val="20"/>
          <w:szCs w:val="20"/>
        </w:rPr>
        <w:t>rabinose, LAC, D-Lactose, INU, 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lin, ARG, </w:t>
      </w:r>
      <w:r w:rsidR="009F29DA">
        <w:rPr>
          <w:rFonts w:ascii="Times New Roman" w:hAnsi="Times New Roman" w:cs="Times New Roman"/>
          <w:color w:val="000000" w:themeColor="text1"/>
          <w:sz w:val="20"/>
          <w:szCs w:val="20"/>
        </w:rPr>
        <w:t>L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2097F">
        <w:rPr>
          <w:rFonts w:ascii="Times New Roman" w:hAnsi="Times New Roman" w:cs="Times New Roman"/>
          <w:color w:val="000000" w:themeColor="text1"/>
          <w:sz w:val="20"/>
          <w:szCs w:val="20"/>
        </w:rPr>
        <w:t>rgin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209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F, D-raffinose</w:t>
      </w:r>
    </w:p>
    <w:p w:rsidR="009F29DA" w:rsidRDefault="009F29DA" w:rsidP="00315A1A">
      <w:pPr>
        <w:rPr>
          <w:rFonts w:ascii="Times New Roman" w:hAnsi="Times New Roman" w:cs="Times New Roman"/>
          <w:b/>
          <w:bCs/>
          <w:lang w:val="en-US"/>
        </w:rPr>
      </w:pPr>
    </w:p>
    <w:p w:rsidR="00315A1A" w:rsidRDefault="00315A1A" w:rsidP="00315A1A">
      <w:pPr>
        <w:rPr>
          <w:rFonts w:ascii="Times New Roman" w:hAnsi="Times New Roman" w:cs="Times New Roman"/>
          <w:b/>
          <w:bCs/>
          <w:lang w:val="en-US"/>
        </w:rPr>
      </w:pPr>
      <w:r w:rsidRPr="00F64978">
        <w:rPr>
          <w:rFonts w:ascii="Times New Roman" w:hAnsi="Times New Roman" w:cs="Times New Roman"/>
          <w:b/>
          <w:bCs/>
          <w:lang w:val="en-US"/>
        </w:rPr>
        <w:t>Table S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F6497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74CD1" w:rsidRPr="00A972C5">
        <w:rPr>
          <w:rFonts w:ascii="Times New Roman" w:hAnsi="Times New Roman" w:cs="Times New Roman"/>
          <w:b/>
          <w:bCs/>
          <w:sz w:val="24"/>
          <w:szCs w:val="24"/>
        </w:rPr>
        <w:t xml:space="preserve">Significant </w:t>
      </w:r>
      <w:r w:rsidR="00974CD1" w:rsidRPr="00A972C5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predictors of </w:t>
      </w:r>
      <w:r w:rsidR="00974CD1" w:rsidRPr="00A972C5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S. suis</w:t>
      </w:r>
      <w:r w:rsidR="00974CD1" w:rsidRPr="00A972C5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mortality</w:t>
      </w:r>
    </w:p>
    <w:tbl>
      <w:tblPr>
        <w:tblStyle w:val="PlainTable4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33"/>
        <w:gridCol w:w="1272"/>
        <w:gridCol w:w="853"/>
        <w:gridCol w:w="1133"/>
        <w:gridCol w:w="1314"/>
        <w:gridCol w:w="909"/>
      </w:tblGrid>
      <w:tr w:rsidR="00974CD1" w:rsidRPr="00A972C5" w:rsidTr="0097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DF5116">
            <w:pPr>
              <w:pStyle w:val="WW-PlainText"/>
              <w:widowControl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Predictors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DF5116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Multivariable analysis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74CD1" w:rsidRPr="00A972C5" w:rsidRDefault="00974CD1" w:rsidP="00DF5116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Multivariable analysis</w:t>
            </w:r>
          </w:p>
        </w:tc>
      </w:tr>
      <w:tr w:rsidR="00974CD1" w:rsidRPr="00A972C5" w:rsidTr="0097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justed 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Pr="00974C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74CD1" w:rsidRPr="00A972C5" w:rsidRDefault="00974CD1" w:rsidP="00974CD1">
            <w:pPr>
              <w:pStyle w:val="WW-PlainText"/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0A445D" w:rsidRPr="00A972C5" w:rsidTr="009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shd w:val="clear" w:color="auto" w:fill="auto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GCS &lt;8</w:t>
            </w:r>
          </w:p>
        </w:tc>
        <w:tc>
          <w:tcPr>
            <w:tcW w:w="638" w:type="pct"/>
            <w:shd w:val="clear" w:color="auto" w:fill="auto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-28.50</w:t>
            </w:r>
          </w:p>
        </w:tc>
        <w:tc>
          <w:tcPr>
            <w:tcW w:w="480" w:type="pct"/>
            <w:shd w:val="clear" w:color="auto" w:fill="auto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45D" w:rsidRPr="00A972C5" w:rsidTr="00974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  <w:shd w:val="clear" w:color="auto" w:fill="auto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Time to microbiological cure &gt; 6 days</w:t>
            </w:r>
          </w:p>
        </w:tc>
        <w:tc>
          <w:tcPr>
            <w:tcW w:w="638" w:type="pct"/>
            <w:shd w:val="clear" w:color="auto" w:fill="auto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57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2.80</w:t>
            </w:r>
          </w:p>
        </w:tc>
        <w:tc>
          <w:tcPr>
            <w:tcW w:w="480" w:type="pct"/>
            <w:shd w:val="clear" w:color="auto" w:fill="auto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.19</w:t>
            </w:r>
          </w:p>
        </w:tc>
        <w:tc>
          <w:tcPr>
            <w:tcW w:w="740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2-386.10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5</w:t>
            </w:r>
          </w:p>
        </w:tc>
      </w:tr>
      <w:tr w:rsidR="000A445D" w:rsidRPr="00A972C5" w:rsidTr="009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ALD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32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45D" w:rsidRPr="00A972C5" w:rsidTr="00974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Acute meningitis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45D" w:rsidRPr="00A972C5" w:rsidTr="009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Septic shock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.03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40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7-72.00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</w:tr>
      <w:tr w:rsidR="000A445D" w:rsidRPr="00A972C5" w:rsidTr="00974CD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Direct bilirubin &gt;1.5 mg/dl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86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.59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6</w:t>
            </w:r>
          </w:p>
        </w:tc>
        <w:tc>
          <w:tcPr>
            <w:tcW w:w="740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3-106.47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0A445D" w:rsidRPr="00A972C5" w:rsidTr="009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Creatinine &gt;1.8 mg/dl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-6.49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45D" w:rsidRPr="00A972C5" w:rsidTr="00974CD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Bicarbonate &lt;18 mmol/L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.62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2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A445D" w:rsidRPr="00A972C5" w:rsidTr="009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pct"/>
          </w:tcPr>
          <w:p w:rsidR="000A445D" w:rsidRPr="00A972C5" w:rsidRDefault="000A445D" w:rsidP="000A44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Albumin &lt;3.5 g/dl</w:t>
            </w:r>
          </w:p>
        </w:tc>
        <w:tc>
          <w:tcPr>
            <w:tcW w:w="638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7</w:t>
            </w:r>
          </w:p>
        </w:tc>
        <w:tc>
          <w:tcPr>
            <w:tcW w:w="716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-125.81</w:t>
            </w:r>
          </w:p>
        </w:tc>
        <w:tc>
          <w:tcPr>
            <w:tcW w:w="480" w:type="pct"/>
          </w:tcPr>
          <w:p w:rsidR="000A445D" w:rsidRPr="00A972C5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2C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46</w:t>
            </w:r>
          </w:p>
        </w:tc>
        <w:tc>
          <w:tcPr>
            <w:tcW w:w="740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4-225.92</w:t>
            </w:r>
          </w:p>
        </w:tc>
        <w:tc>
          <w:tcPr>
            <w:tcW w:w="512" w:type="pct"/>
          </w:tcPr>
          <w:p w:rsidR="000A445D" w:rsidRPr="000A445D" w:rsidRDefault="000A445D" w:rsidP="000A445D">
            <w:pPr>
              <w:pStyle w:val="WW-PlainText"/>
              <w:widowControl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4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6</w:t>
            </w:r>
          </w:p>
        </w:tc>
      </w:tr>
    </w:tbl>
    <w:p w:rsidR="00974CD1" w:rsidRDefault="00974CD1" w:rsidP="00315A1A">
      <w:pPr>
        <w:rPr>
          <w:rFonts w:ascii="Times New Roman" w:hAnsi="Times New Roman" w:cs="Times New Roman"/>
          <w:b/>
          <w:bCs/>
          <w:lang w:val="en-US"/>
        </w:rPr>
      </w:pPr>
    </w:p>
    <w:p w:rsidR="00C2668A" w:rsidRPr="00C2668A" w:rsidRDefault="00C2668A" w:rsidP="00315A1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668A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Note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ignificant predictors were indicated in bold.</w:t>
      </w:r>
    </w:p>
    <w:p w:rsidR="00DF5116" w:rsidRDefault="00974CD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9546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C95468" w:rsidRPr="00C954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445D">
        <w:rPr>
          <w:rFonts w:ascii="Times New Roman" w:hAnsi="Times New Roman" w:cs="Times New Roman"/>
          <w:sz w:val="20"/>
          <w:szCs w:val="20"/>
          <w:lang w:val="en-US"/>
        </w:rPr>
        <w:t>Forward and b</w:t>
      </w:r>
      <w:r w:rsidR="00C95468" w:rsidRPr="00C95468">
        <w:rPr>
          <w:rFonts w:ascii="Times New Roman" w:hAnsi="Times New Roman" w:cs="Times New Roman"/>
          <w:sz w:val="20"/>
          <w:szCs w:val="20"/>
          <w:lang w:val="en-US"/>
        </w:rPr>
        <w:t>ackward stepwise</w:t>
      </w:r>
      <w:r w:rsidR="00C95468">
        <w:rPr>
          <w:rFonts w:ascii="Times New Roman" w:hAnsi="Times New Roman" w:cs="Times New Roman"/>
          <w:sz w:val="20"/>
          <w:szCs w:val="20"/>
          <w:lang w:val="en-US"/>
        </w:rPr>
        <w:t xml:space="preserve"> logistic regression with p-value &lt;0.05</w:t>
      </w:r>
    </w:p>
    <w:p w:rsidR="00C2668A" w:rsidRPr="00C95468" w:rsidRDefault="00C2668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C2668A" w:rsidRPr="00C95468" w:rsidSect="00954C5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1E" w:rsidRDefault="00B23B1E" w:rsidP="00954C53">
      <w:pPr>
        <w:spacing w:after="0" w:line="240" w:lineRule="auto"/>
      </w:pPr>
      <w:r>
        <w:separator/>
      </w:r>
    </w:p>
  </w:endnote>
  <w:endnote w:type="continuationSeparator" w:id="0">
    <w:p w:rsidR="00B23B1E" w:rsidRDefault="00B23B1E" w:rsidP="009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rasi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446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C53" w:rsidRDefault="00954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C53" w:rsidRDefault="00954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1E" w:rsidRDefault="00B23B1E" w:rsidP="00954C53">
      <w:pPr>
        <w:spacing w:after="0" w:line="240" w:lineRule="auto"/>
      </w:pPr>
      <w:r>
        <w:separator/>
      </w:r>
    </w:p>
  </w:footnote>
  <w:footnote w:type="continuationSeparator" w:id="0">
    <w:p w:rsidR="00B23B1E" w:rsidRDefault="00B23B1E" w:rsidP="00954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1A"/>
    <w:rsid w:val="000A445D"/>
    <w:rsid w:val="00116AE0"/>
    <w:rsid w:val="00123131"/>
    <w:rsid w:val="00183CFB"/>
    <w:rsid w:val="001962BF"/>
    <w:rsid w:val="001F30B8"/>
    <w:rsid w:val="00214F72"/>
    <w:rsid w:val="00231EAB"/>
    <w:rsid w:val="002F6B5C"/>
    <w:rsid w:val="00315A1A"/>
    <w:rsid w:val="00375DB0"/>
    <w:rsid w:val="003E0507"/>
    <w:rsid w:val="00423CFA"/>
    <w:rsid w:val="004268AC"/>
    <w:rsid w:val="00522604"/>
    <w:rsid w:val="0056187D"/>
    <w:rsid w:val="005D0EA8"/>
    <w:rsid w:val="0061244A"/>
    <w:rsid w:val="00624854"/>
    <w:rsid w:val="00690A99"/>
    <w:rsid w:val="006B45F7"/>
    <w:rsid w:val="007349E9"/>
    <w:rsid w:val="00785756"/>
    <w:rsid w:val="007D42A6"/>
    <w:rsid w:val="0080323B"/>
    <w:rsid w:val="008307D5"/>
    <w:rsid w:val="008F0FEB"/>
    <w:rsid w:val="00946D3C"/>
    <w:rsid w:val="00954C53"/>
    <w:rsid w:val="00974CD1"/>
    <w:rsid w:val="009F29DA"/>
    <w:rsid w:val="00B06EE3"/>
    <w:rsid w:val="00B2097F"/>
    <w:rsid w:val="00B23B1E"/>
    <w:rsid w:val="00C20DE5"/>
    <w:rsid w:val="00C2668A"/>
    <w:rsid w:val="00C95468"/>
    <w:rsid w:val="00D12A27"/>
    <w:rsid w:val="00D6471B"/>
    <w:rsid w:val="00D87B41"/>
    <w:rsid w:val="00D96180"/>
    <w:rsid w:val="00DF5116"/>
    <w:rsid w:val="00E36A7F"/>
    <w:rsid w:val="00E42D1B"/>
    <w:rsid w:val="00EE54F9"/>
    <w:rsid w:val="00F24B09"/>
    <w:rsid w:val="00F4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D08B-5DA6-4B4A-8E9A-03618558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A1A"/>
    <w:rPr>
      <w:color w:val="0563C1" w:themeColor="hyperlink"/>
      <w:u w:val="single"/>
    </w:rPr>
  </w:style>
  <w:style w:type="paragraph" w:customStyle="1" w:styleId="WW-PlainText">
    <w:name w:val="WW-Plain Text"/>
    <w:basedOn w:val="Normal"/>
    <w:rsid w:val="00974CD1"/>
    <w:pPr>
      <w:spacing w:after="0" w:line="240" w:lineRule="auto"/>
    </w:pPr>
    <w:rPr>
      <w:rFonts w:ascii="Norasi" w:eastAsia="Cordia New" w:hAnsi="Norasi" w:cs="Norasi"/>
      <w:snapToGrid w:val="0"/>
      <w:sz w:val="28"/>
      <w:szCs w:val="28"/>
      <w:lang w:val="en-US" w:eastAsia="th-TH" w:bidi="th-TH"/>
    </w:rPr>
  </w:style>
  <w:style w:type="table" w:styleId="PlainTable4">
    <w:name w:val="Plain Table 4"/>
    <w:basedOn w:val="TableNormal"/>
    <w:uiPriority w:val="44"/>
    <w:rsid w:val="00974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8307D5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2097F"/>
    <w:pPr>
      <w:spacing w:after="0" w:line="240" w:lineRule="auto"/>
    </w:pPr>
    <w:rPr>
      <w:rFonts w:ascii="Calibri" w:eastAsia="Calibri" w:hAnsi="Calibri" w:cs="Cordia New"/>
      <w:szCs w:val="28"/>
      <w:lang w:val="en-US" w:bidi="th-TH"/>
    </w:rPr>
  </w:style>
  <w:style w:type="character" w:customStyle="1" w:styleId="NoSpacingChar">
    <w:name w:val="No Spacing Char"/>
    <w:link w:val="NoSpacing"/>
    <w:uiPriority w:val="1"/>
    <w:locked/>
    <w:rsid w:val="00B2097F"/>
    <w:rPr>
      <w:rFonts w:ascii="Calibri" w:eastAsia="Calibri" w:hAnsi="Calibri" w:cs="Cordia New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95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53"/>
  </w:style>
  <w:style w:type="paragraph" w:styleId="Footer">
    <w:name w:val="footer"/>
    <w:basedOn w:val="Normal"/>
    <w:link w:val="FooterChar"/>
    <w:uiPriority w:val="99"/>
    <w:unhideWhenUsed/>
    <w:rsid w:val="0095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53"/>
  </w:style>
  <w:style w:type="paragraph" w:styleId="BalloonText">
    <w:name w:val="Balloon Text"/>
    <w:basedOn w:val="Normal"/>
    <w:link w:val="BalloonTextChar"/>
    <w:uiPriority w:val="99"/>
    <w:semiHidden/>
    <w:unhideWhenUsed/>
    <w:rsid w:val="0012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6D50-64EB-433C-B0EA-F35B5992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ree Rayanakorn</dc:creator>
  <cp:keywords/>
  <dc:description/>
  <cp:lastModifiedBy>Ajaree Rayanakorn</cp:lastModifiedBy>
  <cp:revision>2</cp:revision>
  <dcterms:created xsi:type="dcterms:W3CDTF">2019-12-16T02:37:00Z</dcterms:created>
  <dcterms:modified xsi:type="dcterms:W3CDTF">2019-12-16T02:37:00Z</dcterms:modified>
</cp:coreProperties>
</file>